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81737C">
        <w:rPr>
          <w:rFonts w:ascii="Lucida Sans" w:hAnsi="Lucida Sans"/>
          <w:sz w:val="28"/>
        </w:rPr>
        <w:t xml:space="preserve"> - Lösungen</w:t>
      </w:r>
      <w:r w:rsidR="0092485F">
        <w:rPr>
          <w:rFonts w:ascii="Lucida Sans" w:hAnsi="Lucida Sans"/>
          <w:sz w:val="28"/>
        </w:rPr>
        <w:br/>
      </w:r>
    </w:p>
    <w:p w:rsidR="00036032" w:rsidRDefault="0092485F" w:rsidP="00797872">
      <w:pPr>
        <w:jc w:val="center"/>
      </w:pPr>
      <w:r>
        <w:rPr>
          <w:rFonts w:ascii="Lucida Sans" w:hAnsi="Lucida Sans"/>
          <w:b/>
          <w:sz w:val="28"/>
        </w:rPr>
        <w:t>„Einkommenssteuererklärung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92485F" w:rsidRDefault="00713ABB" w:rsidP="006E2209">
      <w:pPr>
        <w:pStyle w:val="Listenabsatz"/>
        <w:numPr>
          <w:ilvl w:val="0"/>
          <w:numId w:val="5"/>
        </w:numPr>
      </w:pPr>
      <w:r>
        <w:t>Welche Aussage</w:t>
      </w:r>
      <w:r w:rsidR="003B7FF9">
        <w:t>n</w:t>
      </w:r>
      <w:r w:rsidR="0092485F" w:rsidRPr="0092485F">
        <w:t xml:space="preserve"> über die Einkommenssteuererklärung </w:t>
      </w:r>
      <w:r w:rsidR="003B7FF9">
        <w:t>sind</w:t>
      </w:r>
      <w:r w:rsidR="0092485F" w:rsidRPr="0092485F">
        <w:t xml:space="preserve"> richtig?</w:t>
      </w:r>
      <w:r w:rsidR="00E46D31">
        <w:t xml:space="preserve"> (1/5)</w:t>
      </w:r>
      <w:r w:rsidR="0092485F" w:rsidRPr="0092485F">
        <w:br/>
        <w:t>Durch die Einkommenssteuer ….</w:t>
      </w:r>
      <w:r w:rsidR="00676EE8" w:rsidRPr="0092485F">
        <w:br/>
      </w:r>
    </w:p>
    <w:p w:rsidR="00676EE8" w:rsidRDefault="004E755B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92485F">
        <w:t>werden die Steuern des laufenden Kalenderjahres gemindert.</w:t>
      </w:r>
    </w:p>
    <w:p w:rsidR="00676EE8" w:rsidRDefault="004E755B" w:rsidP="00676EE8">
      <w:pPr>
        <w:pStyle w:val="Listenabsatz"/>
      </w:pPr>
      <w:sdt>
        <w:sdtPr>
          <w:id w:val="-1420178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1B3BF2">
        <w:t xml:space="preserve"> </w:t>
      </w:r>
      <w:r w:rsidR="00B3560A">
        <w:t xml:space="preserve"> </w:t>
      </w:r>
      <w:r w:rsidR="0092485F">
        <w:t xml:space="preserve">kann man zu viel gezahlte </w:t>
      </w:r>
      <w:r w:rsidR="00D54DDE">
        <w:t>Einkommenssteuer</w:t>
      </w:r>
      <w:r w:rsidR="0092485F">
        <w:t xml:space="preserve"> zurückbekommen.</w:t>
      </w:r>
    </w:p>
    <w:p w:rsidR="00676EE8" w:rsidRDefault="004E755B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92485F">
        <w:t>ändert sich der Arbeitgeberanteil an den Sozialversicherungen.</w:t>
      </w:r>
    </w:p>
    <w:p w:rsidR="00676EE8" w:rsidRDefault="004E755B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FF9">
            <w:rPr>
              <w:rFonts w:ascii="MS Gothic" w:eastAsia="MS Gothic" w:hAnsi="MS Gothic" w:hint="eastAsia"/>
            </w:rPr>
            <w:t>☒</w:t>
          </w:r>
        </w:sdtContent>
      </w:sdt>
      <w:r w:rsidR="001B3BF2" w:rsidRPr="0032177C">
        <w:t xml:space="preserve"> </w:t>
      </w:r>
      <w:r w:rsidR="001B3BF2">
        <w:t xml:space="preserve"> </w:t>
      </w:r>
      <w:r w:rsidR="0092485F">
        <w:t xml:space="preserve">wird die wirklich zu zahlende </w:t>
      </w:r>
      <w:r w:rsidR="00D54DDE">
        <w:t>Einkommenssteuer</w:t>
      </w:r>
      <w:r w:rsidR="0092485F">
        <w:t xml:space="preserve"> des Vorjahres errechnet.</w:t>
      </w:r>
    </w:p>
    <w:p w:rsidR="00676EE8" w:rsidRDefault="004E755B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D54DDE">
        <w:t>erhält jeder Arbeitnehmer Lohnsteuer des Vorjahres zurückerstattet.</w:t>
      </w:r>
      <w:r w:rsidR="00676EE8">
        <w:br/>
      </w:r>
    </w:p>
    <w:p w:rsidR="00676EE8" w:rsidRDefault="0000573A" w:rsidP="00546C33">
      <w:pPr>
        <w:pStyle w:val="Listenabsatz"/>
        <w:numPr>
          <w:ilvl w:val="0"/>
          <w:numId w:val="5"/>
        </w:numPr>
      </w:pPr>
      <w:r w:rsidRPr="0000573A">
        <w:t>Welche der nachfolgenden finanziellen Mittel werden für die Einkommenssteuererklärung herangezogen?</w:t>
      </w:r>
      <w:r w:rsidR="00E46D31">
        <w:t xml:space="preserve"> (3/5)</w:t>
      </w:r>
      <w:r w:rsidR="00676EE8" w:rsidRPr="0000573A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>
        <w:t>Sonderausgaben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Kredite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>
        <w:t>Werbungskosten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Haushaltsführungskost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Außergewöhnliche Belastungen</w:t>
      </w:r>
      <w:r w:rsidR="00676EE8">
        <w:br/>
      </w:r>
    </w:p>
    <w:p w:rsidR="00676EE8" w:rsidRPr="00696F9D" w:rsidRDefault="00696F9D" w:rsidP="00676EE8">
      <w:pPr>
        <w:pStyle w:val="Listenabsatz"/>
        <w:numPr>
          <w:ilvl w:val="0"/>
          <w:numId w:val="5"/>
        </w:numPr>
      </w:pPr>
      <w:r w:rsidRPr="00696F9D">
        <w:t>Was versteht man unter „Werbungskosten“?</w:t>
      </w:r>
      <w:r w:rsidR="00E46D31">
        <w:t xml:space="preserve"> (1/5)</w:t>
      </w:r>
      <w:r w:rsidRPr="00696F9D">
        <w:br/>
        <w:t xml:space="preserve">Unter Werbungskosten versteht man </w:t>
      </w:r>
      <w:r w:rsidR="00676EE8" w:rsidRPr="00696F9D">
        <w:br/>
      </w:r>
    </w:p>
    <w:p w:rsidR="00676EE8" w:rsidRDefault="004E755B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</w:t>
      </w:r>
      <w:r w:rsidR="00696F9D">
        <w:t>ausschließlich Kosten für die Bewerbung um einen Arbeitsplatz.</w:t>
      </w:r>
    </w:p>
    <w:p w:rsidR="00676EE8" w:rsidRDefault="004E755B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Kosten, die der Arbeitgeber für Werbung absetzen kann.</w:t>
      </w:r>
    </w:p>
    <w:p w:rsidR="00676EE8" w:rsidRDefault="004E755B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Ausgaben, die von allgemeinem Interesse sind und daher abgesetzt werden.</w:t>
      </w:r>
    </w:p>
    <w:p w:rsidR="00676EE8" w:rsidRDefault="004E755B" w:rsidP="00676EE8">
      <w:pPr>
        <w:pStyle w:val="Listenabsatz"/>
      </w:pPr>
      <w:sdt>
        <w:sdtPr>
          <w:id w:val="-329827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6F9D">
        <w:t>Kosten, die durch die Berufsausübung anfallen.</w:t>
      </w:r>
    </w:p>
    <w:p w:rsidR="00676EE8" w:rsidRDefault="004E755B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6F9D">
        <w:t>Kosten bei besonderen Belastungen.</w:t>
      </w:r>
      <w:r w:rsidR="00676EE8">
        <w:br/>
      </w:r>
    </w:p>
    <w:p w:rsidR="00676EE8" w:rsidRDefault="00696F9D" w:rsidP="00676EE8">
      <w:pPr>
        <w:pStyle w:val="Listenabsatz"/>
        <w:numPr>
          <w:ilvl w:val="0"/>
          <w:numId w:val="5"/>
        </w:numPr>
      </w:pPr>
      <w:r>
        <w:t>Bei welchen der nachfolgenden Kosten handelt es sich um Werbungskosten?</w:t>
      </w:r>
      <w:r w:rsidR="00E46D31">
        <w:t xml:space="preserve"> (3/5)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Kosten für Prospekte der Bäckerei Kanne</w:t>
      </w:r>
    </w:p>
    <w:p w:rsidR="00676EE8" w:rsidRDefault="004E755B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6F9D">
        <w:t>Ausschreibung für eine Arbeitsstelle der Hoffman-Flanschen GmbH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E46D31">
        <w:t>Beiträge zu Berufsverbänden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E46D31">
        <w:t>Kosten für Fortbildungsmaßnahm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E46D31">
        <w:t>Fahrtkosten zum Arbeitsplatz</w:t>
      </w:r>
      <w:r w:rsidR="00217932">
        <w:br/>
      </w:r>
      <w:r w:rsidR="00217932">
        <w:br/>
      </w:r>
      <w:r w:rsidR="00217932">
        <w:br/>
      </w:r>
      <w:r w:rsidR="00217932">
        <w:br/>
      </w:r>
      <w:r w:rsidR="00676EE8">
        <w:br/>
      </w:r>
    </w:p>
    <w:p w:rsidR="00676EE8" w:rsidRPr="00676EE8" w:rsidRDefault="00217932" w:rsidP="00676EE8">
      <w:pPr>
        <w:pStyle w:val="Listenabsatz"/>
        <w:numPr>
          <w:ilvl w:val="0"/>
          <w:numId w:val="5"/>
        </w:numPr>
      </w:pPr>
      <w:r>
        <w:lastRenderedPageBreak/>
        <w:t>Bei welchen der nachfolgenden Kosten handelt es sich um Werbungskosten? (</w:t>
      </w:r>
      <w:r w:rsidR="00A7313B">
        <w:t>2</w:t>
      </w:r>
      <w:r>
        <w:t>/5)</w:t>
      </w:r>
      <w:r>
        <w:br/>
      </w:r>
      <w:r w:rsidR="00676EE8">
        <w:rPr>
          <w:b/>
        </w:rPr>
        <w:br/>
      </w:r>
    </w:p>
    <w:p w:rsidR="00676EE8" w:rsidRDefault="004E755B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217932">
        <w:t>Fahrtkosten zum Arbeitsplatz</w:t>
      </w:r>
    </w:p>
    <w:p w:rsidR="00676EE8" w:rsidRDefault="004E755B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17932">
        <w:t>Kosten für die Berufsausbildung</w:t>
      </w:r>
    </w:p>
    <w:p w:rsidR="00676EE8" w:rsidRDefault="004E755B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17932">
        <w:t>Unterhaltskosten</w:t>
      </w:r>
    </w:p>
    <w:p w:rsidR="00676EE8" w:rsidRDefault="004E755B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17932">
        <w:t>Verpflegungskosten auf Dienstreisen</w:t>
      </w:r>
    </w:p>
    <w:p w:rsidR="00676EE8" w:rsidRDefault="004E755B" w:rsidP="00676EE8">
      <w:pPr>
        <w:pStyle w:val="Listenabsatz"/>
      </w:pPr>
      <w:sdt>
        <w:sdtPr>
          <w:id w:val="-1754203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217932">
        <w:t>Kosten für Fachliteratur</w:t>
      </w:r>
      <w:r w:rsidR="00676EE8">
        <w:br/>
      </w:r>
      <w:r w:rsidR="00676EE8">
        <w:br/>
      </w:r>
    </w:p>
    <w:p w:rsidR="00676EE8" w:rsidRPr="00676EE8" w:rsidRDefault="00A7313B" w:rsidP="00676EE8">
      <w:pPr>
        <w:pStyle w:val="Listenabsatz"/>
        <w:numPr>
          <w:ilvl w:val="0"/>
          <w:numId w:val="5"/>
        </w:numPr>
      </w:pPr>
      <w:r w:rsidRPr="00696F9D">
        <w:t>Was versteht man unter „</w:t>
      </w:r>
      <w:r>
        <w:t>Sonderausgaben</w:t>
      </w:r>
      <w:r w:rsidRPr="00696F9D">
        <w:t>“?</w:t>
      </w:r>
      <w:r>
        <w:t xml:space="preserve"> (</w:t>
      </w:r>
      <w:r w:rsidR="00613AE7">
        <w:t>2</w:t>
      </w:r>
      <w:r>
        <w:t>/5)</w:t>
      </w:r>
      <w:r w:rsidR="00613AE7">
        <w:br/>
        <w:t>Unter Sonderausgaben versteht man …</w:t>
      </w:r>
      <w:r w:rsidR="00676EE8">
        <w:rPr>
          <w:b/>
        </w:rPr>
        <w:br/>
      </w:r>
    </w:p>
    <w:p w:rsidR="00676EE8" w:rsidRDefault="004E755B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613AE7">
        <w:t>Ausgaben, die Krisensituationen vorbeugen.</w:t>
      </w:r>
    </w:p>
    <w:p w:rsidR="00676EE8" w:rsidRDefault="004E755B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3AE7">
        <w:t xml:space="preserve">Ausgaben </w:t>
      </w:r>
      <w:r>
        <w:t>b</w:t>
      </w:r>
      <w:r w:rsidR="00613AE7">
        <w:t xml:space="preserve">ehinderter und </w:t>
      </w:r>
      <w:r>
        <w:t>s</w:t>
      </w:r>
      <w:bookmarkStart w:id="0" w:name="_GoBack"/>
      <w:bookmarkEnd w:id="0"/>
      <w:r w:rsidR="00613AE7">
        <w:t>chwerbehinderter Menschen</w:t>
      </w:r>
    </w:p>
    <w:p w:rsidR="00676EE8" w:rsidRDefault="004E755B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3AE7">
        <w:t>besonders hohe Aufwendungen für den Lebensunterhalt.</w:t>
      </w:r>
    </w:p>
    <w:p w:rsidR="00676EE8" w:rsidRDefault="004E755B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3AE7">
        <w:t>Ausgaben für Gesundheit und Erhalt des Arbeitsplatzes.</w:t>
      </w:r>
    </w:p>
    <w:p w:rsidR="00676EE8" w:rsidRDefault="004E755B" w:rsidP="00676EE8">
      <w:pPr>
        <w:pStyle w:val="Listenabsatz"/>
      </w:pPr>
      <w:sdt>
        <w:sdtPr>
          <w:id w:val="-62007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3AE7">
        <w:t>Ausgaben, die sehr nützlich und von allgemeinem Interesse sind.</w:t>
      </w:r>
      <w:r w:rsidR="00676EE8">
        <w:br/>
      </w:r>
    </w:p>
    <w:p w:rsidR="00676EE8" w:rsidRPr="00676EE8" w:rsidRDefault="002B4E5B" w:rsidP="00676EE8">
      <w:pPr>
        <w:pStyle w:val="Listenabsatz"/>
        <w:numPr>
          <w:ilvl w:val="0"/>
          <w:numId w:val="5"/>
        </w:numPr>
      </w:pPr>
      <w:r>
        <w:t>Bei welchen der nachfolgenden Kosten handelt es sich um Sonderausgaben? (2/5)</w:t>
      </w:r>
      <w:r w:rsidR="00676EE8">
        <w:rPr>
          <w:b/>
        </w:rPr>
        <w:br/>
      </w:r>
    </w:p>
    <w:p w:rsidR="00676EE8" w:rsidRDefault="004E755B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B4E5B">
        <w:t>Entsorgungsgebühren</w:t>
      </w:r>
    </w:p>
    <w:p w:rsidR="00676EE8" w:rsidRDefault="004E755B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2B4E5B">
        <w:t>Überdurchschnittlich hohe Energiekosten</w:t>
      </w:r>
    </w:p>
    <w:p w:rsidR="00676EE8" w:rsidRDefault="004E755B" w:rsidP="00676EE8">
      <w:pPr>
        <w:pStyle w:val="Listenabsatz"/>
      </w:pPr>
      <w:sdt>
        <w:sdtPr>
          <w:id w:val="99876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2B4E5B">
        <w:t>Spenden</w:t>
      </w:r>
    </w:p>
    <w:p w:rsidR="00676EE8" w:rsidRDefault="004E755B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2B4E5B">
        <w:t>Erwerbssteuer</w:t>
      </w:r>
    </w:p>
    <w:p w:rsidR="00676EE8" w:rsidRDefault="004E755B" w:rsidP="00676EE8">
      <w:pPr>
        <w:pStyle w:val="Listenabsatz"/>
      </w:pPr>
      <w:sdt>
        <w:sdtPr>
          <w:id w:val="-1090232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2B4E5B">
        <w:t>Kirchensteuer</w:t>
      </w:r>
      <w:r w:rsidR="00676EE8">
        <w:br/>
      </w:r>
    </w:p>
    <w:p w:rsidR="00676EE8" w:rsidRPr="00676EE8" w:rsidRDefault="00703360" w:rsidP="00676EE8">
      <w:pPr>
        <w:pStyle w:val="Listenabsatz"/>
        <w:numPr>
          <w:ilvl w:val="0"/>
          <w:numId w:val="5"/>
        </w:numPr>
      </w:pPr>
      <w:r>
        <w:t>Welche Aussagen zu „Außergewöhnlichen Belastungen“ sind richtig? (</w:t>
      </w:r>
      <w:r w:rsidR="00616ADE">
        <w:t>1</w:t>
      </w:r>
      <w:r>
        <w:t>/5)</w:t>
      </w:r>
      <w:r>
        <w:br/>
        <w:t>Außergewöhnliche Belastungen ….</w:t>
      </w:r>
      <w:r w:rsidR="00676EE8">
        <w:rPr>
          <w:b/>
        </w:rPr>
        <w:br/>
      </w:r>
    </w:p>
    <w:p w:rsidR="00676EE8" w:rsidRDefault="004E755B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360">
        <w:t>können steuerlich nicht berücksichtigt werden.</w:t>
      </w:r>
    </w:p>
    <w:p w:rsidR="00676EE8" w:rsidRDefault="004E755B" w:rsidP="00676EE8">
      <w:pPr>
        <w:pStyle w:val="Listenabsatz"/>
      </w:pPr>
      <w:sdt>
        <w:sdtPr>
          <w:id w:val="-1171329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883045">
        <w:t>sind</w:t>
      </w:r>
      <w:r w:rsidR="00703360">
        <w:t xml:space="preserve"> </w:t>
      </w:r>
      <w:r w:rsidR="00883045">
        <w:t xml:space="preserve">notwendige </w:t>
      </w:r>
      <w:r w:rsidR="00703360">
        <w:t>besonder</w:t>
      </w:r>
      <w:r w:rsidR="00883045">
        <w:t>s hohe finanzielle Aufwendungen.</w:t>
      </w:r>
    </w:p>
    <w:p w:rsidR="00676EE8" w:rsidRDefault="004E755B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360">
        <w:t>können nur bis zu einem Betrag von 10 000 € geltend gemacht werden.</w:t>
      </w:r>
    </w:p>
    <w:p w:rsidR="00676EE8" w:rsidRDefault="004E755B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3045">
        <w:t>werden nur bei niedrigem Einkommen zurückerstattet.</w:t>
      </w:r>
    </w:p>
    <w:p w:rsidR="00676EE8" w:rsidRDefault="004E755B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16ADE">
        <w:t>müssen in der Einkommenssteuer angegeben werden.</w:t>
      </w:r>
      <w:r w:rsidR="00676EE8">
        <w:br/>
      </w:r>
    </w:p>
    <w:p w:rsidR="00676EE8" w:rsidRPr="00676EE8" w:rsidRDefault="00616ADE" w:rsidP="00676EE8">
      <w:pPr>
        <w:pStyle w:val="Listenabsatz"/>
        <w:numPr>
          <w:ilvl w:val="0"/>
          <w:numId w:val="5"/>
        </w:numPr>
      </w:pPr>
      <w:r>
        <w:t>Bei welchen der nachfolgenden Kosten handelt es sich um „Außergewöhnliche Belastungen“? (</w:t>
      </w:r>
      <w:r w:rsidR="00C61453">
        <w:t>2</w:t>
      </w:r>
      <w:r>
        <w:t>/5)</w:t>
      </w:r>
      <w:r w:rsidR="00676EE8">
        <w:rPr>
          <w:b/>
        </w:rPr>
        <w:br/>
      </w:r>
    </w:p>
    <w:p w:rsidR="00676EE8" w:rsidRDefault="004E755B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16ADE">
        <w:t>Aufwendungen für Medikamente</w:t>
      </w:r>
    </w:p>
    <w:p w:rsidR="00676EE8" w:rsidRDefault="004E755B" w:rsidP="00676EE8">
      <w:pPr>
        <w:pStyle w:val="Listenabsatz"/>
      </w:pPr>
      <w:sdt>
        <w:sdtPr>
          <w:id w:val="-140118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616ADE">
        <w:t>Eigenbeteiligung bei Zahnersatz</w:t>
      </w:r>
    </w:p>
    <w:p w:rsidR="00676EE8" w:rsidRDefault="004E755B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594DE8">
        <w:t>Unterhaltszahlungen für Kinder</w:t>
      </w:r>
    </w:p>
    <w:p w:rsidR="00676EE8" w:rsidRDefault="004E755B" w:rsidP="00676EE8">
      <w:pPr>
        <w:pStyle w:val="Listenabsatz"/>
      </w:pPr>
      <w:sdt>
        <w:sdtPr>
          <w:id w:val="-549922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4B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594DE8">
        <w:t>finanzielle Unterstützung pflegebedürftiger Personen</w:t>
      </w:r>
    </w:p>
    <w:p w:rsidR="00676EE8" w:rsidRDefault="004E755B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61453">
        <w:t>Schulden</w:t>
      </w:r>
      <w:r w:rsidR="00676EE8">
        <w:br/>
      </w:r>
    </w:p>
    <w:p w:rsidR="00676EE8" w:rsidRDefault="00C61453" w:rsidP="00D438FD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Ordnen Sie bitte richtig zu</w:t>
      </w:r>
      <w:r>
        <w:rPr>
          <w:b/>
        </w:rPr>
        <w:br/>
      </w:r>
      <w:r>
        <w:rPr>
          <w:b/>
        </w:rPr>
        <w:br/>
      </w:r>
      <w:r w:rsidR="006B64B6">
        <w:rPr>
          <w:b/>
        </w:rPr>
        <w:t xml:space="preserve">3 / </w:t>
      </w:r>
      <w:r w:rsidR="003D6125">
        <w:rPr>
          <w:b/>
        </w:rPr>
        <w:t xml:space="preserve">5 </w:t>
      </w:r>
      <w:r w:rsidR="006B64B6">
        <w:rPr>
          <w:b/>
        </w:rPr>
        <w:t xml:space="preserve">/ </w:t>
      </w:r>
      <w:r w:rsidR="003D6125">
        <w:rPr>
          <w:b/>
        </w:rPr>
        <w:t>7</w:t>
      </w:r>
      <w:r>
        <w:rPr>
          <w:b/>
        </w:rPr>
        <w:t xml:space="preserve"> Werbungskosten</w:t>
      </w:r>
      <w:r>
        <w:rPr>
          <w:b/>
        </w:rPr>
        <w:br/>
      </w:r>
      <w:r>
        <w:rPr>
          <w:b/>
        </w:rPr>
        <w:br/>
      </w:r>
      <w:r w:rsidR="003D6125">
        <w:rPr>
          <w:b/>
        </w:rPr>
        <w:t>6</w:t>
      </w:r>
      <w:r w:rsidR="006B64B6">
        <w:rPr>
          <w:b/>
        </w:rPr>
        <w:t xml:space="preserve"> / 4 </w:t>
      </w:r>
      <w:r>
        <w:rPr>
          <w:b/>
        </w:rPr>
        <w:t xml:space="preserve"> Sonderausgaben</w:t>
      </w:r>
      <w:r>
        <w:rPr>
          <w:b/>
        </w:rPr>
        <w:br/>
      </w:r>
      <w:r>
        <w:rPr>
          <w:b/>
        </w:rPr>
        <w:br/>
      </w:r>
      <w:r w:rsidR="006B64B6">
        <w:rPr>
          <w:b/>
        </w:rPr>
        <w:t>1 /2 /</w:t>
      </w:r>
      <w:r>
        <w:rPr>
          <w:b/>
        </w:rPr>
        <w:t xml:space="preserve"> Außergewöhnliche Belastungen</w:t>
      </w:r>
      <w:r>
        <w:rPr>
          <w:b/>
        </w:rPr>
        <w:br/>
      </w:r>
      <w:r>
        <w:rPr>
          <w:b/>
        </w:rPr>
        <w:br/>
      </w:r>
      <w:r w:rsidRPr="00C61453">
        <w:br/>
        <w:t xml:space="preserve">1: Hausbrand   2: Kosten für die Heimunterbringung der Eltern   3: Fortbildungskosten  4: Kosten für die Berufsausbildung  </w:t>
      </w:r>
      <w:r w:rsidR="003D6125">
        <w:t>5</w:t>
      </w:r>
      <w:r w:rsidRPr="00C61453">
        <w:t xml:space="preserve">: Bewerbungskosten   </w:t>
      </w:r>
      <w:r w:rsidR="003D6125">
        <w:t>6</w:t>
      </w:r>
      <w:r w:rsidRPr="00C61453">
        <w:t xml:space="preserve">: Kosten für die Private Rentenversicherung   </w:t>
      </w:r>
      <w:r w:rsidR="003D6125">
        <w:t>7</w:t>
      </w:r>
      <w:r w:rsidRPr="00C61453">
        <w:t>:</w:t>
      </w:r>
      <w:r>
        <w:rPr>
          <w:b/>
        </w:rPr>
        <w:t xml:space="preserve"> </w:t>
      </w:r>
      <w:r w:rsidRPr="00C61453">
        <w:t>Fahrtkosten zum Arbeitsplatz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755B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485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485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92485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81737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 -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92485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kommenssteuererklärung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573A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17932"/>
    <w:rsid w:val="002652EB"/>
    <w:rsid w:val="00271CAB"/>
    <w:rsid w:val="002765FC"/>
    <w:rsid w:val="002B4E5B"/>
    <w:rsid w:val="00341C78"/>
    <w:rsid w:val="00367769"/>
    <w:rsid w:val="003A6CD2"/>
    <w:rsid w:val="003B1D7B"/>
    <w:rsid w:val="003B6C18"/>
    <w:rsid w:val="003B7FF9"/>
    <w:rsid w:val="003D0076"/>
    <w:rsid w:val="003D35F7"/>
    <w:rsid w:val="003D6125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E755B"/>
    <w:rsid w:val="004F7C8D"/>
    <w:rsid w:val="00553136"/>
    <w:rsid w:val="00590025"/>
    <w:rsid w:val="00594DE8"/>
    <w:rsid w:val="005D00C5"/>
    <w:rsid w:val="005E0F30"/>
    <w:rsid w:val="005E3FD3"/>
    <w:rsid w:val="005F2298"/>
    <w:rsid w:val="00613AE7"/>
    <w:rsid w:val="00616ADE"/>
    <w:rsid w:val="00647E81"/>
    <w:rsid w:val="006502F0"/>
    <w:rsid w:val="00676EE8"/>
    <w:rsid w:val="0068490B"/>
    <w:rsid w:val="00693A41"/>
    <w:rsid w:val="00696F9D"/>
    <w:rsid w:val="006B64B6"/>
    <w:rsid w:val="006D347C"/>
    <w:rsid w:val="00703360"/>
    <w:rsid w:val="00713ABB"/>
    <w:rsid w:val="00720988"/>
    <w:rsid w:val="00772A3D"/>
    <w:rsid w:val="00797872"/>
    <w:rsid w:val="007B1131"/>
    <w:rsid w:val="007E352A"/>
    <w:rsid w:val="00816699"/>
    <w:rsid w:val="0081737C"/>
    <w:rsid w:val="00825B95"/>
    <w:rsid w:val="00856197"/>
    <w:rsid w:val="00883045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2485F"/>
    <w:rsid w:val="009A548C"/>
    <w:rsid w:val="009B5316"/>
    <w:rsid w:val="009E4585"/>
    <w:rsid w:val="00A647C7"/>
    <w:rsid w:val="00A7143E"/>
    <w:rsid w:val="00A7313B"/>
    <w:rsid w:val="00A92249"/>
    <w:rsid w:val="00B02D7E"/>
    <w:rsid w:val="00B12333"/>
    <w:rsid w:val="00B34C5E"/>
    <w:rsid w:val="00B3560A"/>
    <w:rsid w:val="00BE4DCF"/>
    <w:rsid w:val="00C51DF0"/>
    <w:rsid w:val="00C61453"/>
    <w:rsid w:val="00CC795E"/>
    <w:rsid w:val="00CD72F2"/>
    <w:rsid w:val="00CE6BCC"/>
    <w:rsid w:val="00D04A17"/>
    <w:rsid w:val="00D438FD"/>
    <w:rsid w:val="00D54DDE"/>
    <w:rsid w:val="00D6363C"/>
    <w:rsid w:val="00DA34ED"/>
    <w:rsid w:val="00E04A27"/>
    <w:rsid w:val="00E227E9"/>
    <w:rsid w:val="00E46D31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426243E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C037-C05B-4370-BC3D-5C15786F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9</cp:revision>
  <cp:lastPrinted>2019-11-13T09:00:00Z</cp:lastPrinted>
  <dcterms:created xsi:type="dcterms:W3CDTF">2022-01-17T10:02:00Z</dcterms:created>
  <dcterms:modified xsi:type="dcterms:W3CDTF">2022-01-19T19:15:00Z</dcterms:modified>
</cp:coreProperties>
</file>